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2920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lastRenderedPageBreak/>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28774B" w14:paraId="042B1959" w14:textId="77777777" w:rsidTr="006E3770">
        <w:tc>
          <w:tcPr>
            <w:tcW w:w="1351" w:type="dxa"/>
          </w:tcPr>
          <w:p w14:paraId="74180771" w14:textId="77777777" w:rsidR="0028774B" w:rsidRDefault="0028774B" w:rsidP="0028774B">
            <w:pPr>
              <w:pStyle w:val="TAL"/>
              <w:rPr>
                <w:lang w:eastAsia="ja-JP"/>
              </w:rPr>
            </w:pPr>
          </w:p>
        </w:tc>
        <w:tc>
          <w:tcPr>
            <w:tcW w:w="7203" w:type="dxa"/>
          </w:tcPr>
          <w:p w14:paraId="58E27EE6" w14:textId="77777777" w:rsidR="0028774B" w:rsidRDefault="0028774B" w:rsidP="0028774B">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292066">
            <w:pPr>
              <w:pStyle w:val="TAL"/>
            </w:pPr>
            <w:r>
              <w:t>There is definitely impact for 1 RX cases, e.g. much higher PDCCH aggregation level for RAR response and so on.</w:t>
            </w:r>
          </w:p>
          <w:p w14:paraId="0B110801" w14:textId="77777777" w:rsidR="00BE1398" w:rsidRDefault="00BE1398" w:rsidP="002920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3EC6406D" w:rsidR="00595462"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bl>
    <w:p w14:paraId="4D97364D" w14:textId="057D9B94"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595462"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B16E71"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B16E71"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Default="0078115C" w:rsidP="0078115C">
            <w:pPr>
              <w:pStyle w:val="TAL"/>
              <w:rPr>
                <w:ins w:id="169" w:author="Dixon,JS,Johnny,TQD R" w:date="2021-06-15T09:39:00Z"/>
                <w:lang w:val="pt-PT"/>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B16E71"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rFonts w:hint="eastAsia"/>
                <w:lang w:eastAsia="zh-CN"/>
              </w:rPr>
            </w:pPr>
            <w:r>
              <w:rPr>
                <w:lang w:eastAsia="zh-CN"/>
              </w:rPr>
              <w:t>Orange</w:t>
            </w:r>
          </w:p>
        </w:tc>
        <w:tc>
          <w:tcPr>
            <w:tcW w:w="7793" w:type="dxa"/>
          </w:tcPr>
          <w:p w14:paraId="77534FBF" w14:textId="447741E5" w:rsidR="00595462" w:rsidRPr="00595462" w:rsidRDefault="00595462" w:rsidP="006E3770">
            <w:pPr>
              <w:pStyle w:val="TAL"/>
              <w:rPr>
                <w:rFonts w:hint="eastAsia"/>
                <w:lang w:val="fr-FR" w:eastAsia="zh-CN"/>
              </w:rPr>
            </w:pPr>
            <w:r w:rsidRPr="00595462">
              <w:rPr>
                <w:lang w:val="fr-FR" w:eastAsia="zh-CN"/>
              </w:rPr>
              <w:t>Benoit Graves (benoit.graves@orange</w:t>
            </w:r>
            <w:r>
              <w:rPr>
                <w:lang w:val="fr-FR" w:eastAsia="zh-CN"/>
              </w:rPr>
              <w:t>.com)</w:t>
            </w:r>
            <w:bookmarkStart w:id="171" w:name="_GoBack"/>
            <w:bookmarkEnd w:id="171"/>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4D32" w14:textId="77777777" w:rsidR="00B47714" w:rsidRDefault="00B47714">
      <w:r>
        <w:separator/>
      </w:r>
    </w:p>
  </w:endnote>
  <w:endnote w:type="continuationSeparator" w:id="0">
    <w:p w14:paraId="3D2B6F45" w14:textId="77777777" w:rsidR="00B47714" w:rsidRDefault="00B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µEI?"/>
    <w:charset w:val="86"/>
    <w:family w:val="auto"/>
    <w:pitch w:val="variable"/>
    <w:sig w:usb0="00000287"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79A38BA8">
              <wp:simplePos x="0" y="0"/>
              <wp:positionH relativeFrom="page">
                <wp:posOffset>0</wp:posOffset>
              </wp:positionH>
              <wp:positionV relativeFrom="page">
                <wp:posOffset>10227945</wp:posOffset>
              </wp:positionV>
              <wp:extent cx="7560945" cy="274955"/>
              <wp:effectExtent l="0" t="0" r="0" b="10795"/>
              <wp:wrapNone/>
              <wp:docPr id="1" name="MSIPCM13da42f9aa1cde54146c692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3057BCDD" w:rsidR="00AE0F24" w:rsidRPr="009E57DE" w:rsidRDefault="00AE0F24" w:rsidP="009E57DE">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13da42f9aa1cde54146c6922"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" o:allowincell="f" filled="f" stroked="f" strokeweight=".5pt">
              <v:textbox inset="20pt,0,,0">
                <w:txbxContent>
                  <w:p w14:paraId="624DA95C" w14:textId="3057BCDD" w:rsidR="00AE0F24" w:rsidRPr="009E57DE" w:rsidRDefault="00AE0F24" w:rsidP="009E57DE">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462">
      <w:rPr>
        <w:rFonts w:ascii="Arial" w:hAnsi="Arial" w:cs="Arial"/>
        <w:b/>
        <w:noProof/>
        <w:sz w:val="18"/>
        <w:szCs w:val="18"/>
      </w:rPr>
      <w:t>20</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3D95" w14:textId="77777777" w:rsidR="00B47714" w:rsidRDefault="00B47714">
      <w:r>
        <w:separator/>
      </w:r>
    </w:p>
  </w:footnote>
  <w:footnote w:type="continuationSeparator" w:id="0">
    <w:p w14:paraId="6D2677D7" w14:textId="77777777" w:rsidR="00B47714" w:rsidRDefault="00B4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2EF2"/>
    <w:rsid w:val="00565087"/>
    <w:rsid w:val="00567B86"/>
    <w:rsid w:val="00572C20"/>
    <w:rsid w:val="00574895"/>
    <w:rsid w:val="00577C81"/>
    <w:rsid w:val="00595462"/>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44826"/>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BD5C2-F2EE-467E-9092-A2ADE2B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575</Words>
  <Characters>47164</Characters>
  <Application>Microsoft Office Word</Application>
  <DocSecurity>0</DocSecurity>
  <Lines>393</Lines>
  <Paragraphs>11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5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GRAVES Benoit TGI/OLN</cp:lastModifiedBy>
  <cp:revision>2</cp:revision>
  <dcterms:created xsi:type="dcterms:W3CDTF">2021-06-16T10:20:00Z</dcterms:created>
  <dcterms:modified xsi:type="dcterms:W3CDTF">2021-06-1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